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F5CF" w14:textId="77777777" w:rsidR="00DD62EC" w:rsidRPr="00E432B7" w:rsidRDefault="000E6800" w:rsidP="000E6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24E48C8" wp14:editId="204B0FB4">
            <wp:simplePos x="0" y="0"/>
            <wp:positionH relativeFrom="column">
              <wp:posOffset>0</wp:posOffset>
            </wp:positionH>
            <wp:positionV relativeFrom="paragraph">
              <wp:posOffset>-676275</wp:posOffset>
            </wp:positionV>
            <wp:extent cx="752475" cy="1152525"/>
            <wp:effectExtent l="0" t="0" r="9525" b="9525"/>
            <wp:wrapNone/>
            <wp:docPr id="1" name="Resim 1" descr="vet hek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 hek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914C5" w:rsidRPr="00E432B7">
        <w:rPr>
          <w:rFonts w:ascii="Times New Roman" w:hAnsi="Times New Roman" w:cs="Times New Roman"/>
          <w:b/>
          <w:sz w:val="24"/>
          <w:szCs w:val="24"/>
        </w:rPr>
        <w:t xml:space="preserve">HAYVANCILIK İŞLETMELERİNDE </w:t>
      </w:r>
      <w:r w:rsidR="00455A85">
        <w:rPr>
          <w:rFonts w:ascii="Times New Roman" w:hAnsi="Times New Roman" w:cs="Times New Roman"/>
          <w:b/>
          <w:sz w:val="24"/>
          <w:szCs w:val="24"/>
        </w:rPr>
        <w:t>ÇALIŞAN VETERİNER HEKİM</w:t>
      </w:r>
      <w:r w:rsidR="00DD62EC" w:rsidRPr="00E432B7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14:paraId="0FC2E211" w14:textId="77777777" w:rsidR="00D03516" w:rsidRDefault="00041772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u</w:t>
      </w:r>
      <w:r w:rsidR="008F0A43">
        <w:rPr>
          <w:rFonts w:ascii="Times New Roman" w:hAnsi="Times New Roman" w:cs="Times New Roman"/>
          <w:sz w:val="24"/>
          <w:szCs w:val="24"/>
        </w:rPr>
        <w:t xml:space="preserve"> sözleşme  </w:t>
      </w:r>
      <w:r w:rsidR="000E6800">
        <w:rPr>
          <w:rFonts w:ascii="Times New Roman" w:hAnsi="Times New Roman" w:cs="Times New Roman"/>
          <w:sz w:val="24"/>
          <w:szCs w:val="24"/>
        </w:rPr>
        <w:t xml:space="preserve">  </w:t>
      </w:r>
      <w:r w:rsidR="00D035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56BE7">
        <w:rPr>
          <w:rFonts w:ascii="Times New Roman" w:hAnsi="Times New Roman" w:cs="Times New Roman"/>
          <w:sz w:val="24"/>
          <w:szCs w:val="24"/>
        </w:rPr>
        <w:t>(</w:t>
      </w:r>
      <w:r w:rsidR="008F0A43">
        <w:rPr>
          <w:rFonts w:ascii="Times New Roman" w:hAnsi="Times New Roman" w:cs="Times New Roman"/>
          <w:sz w:val="24"/>
          <w:szCs w:val="24"/>
        </w:rPr>
        <w:t>işletme adı)</w:t>
      </w:r>
      <w:r w:rsidRPr="00E432B7">
        <w:rPr>
          <w:rFonts w:ascii="Times New Roman" w:hAnsi="Times New Roman" w:cs="Times New Roman"/>
          <w:sz w:val="24"/>
          <w:szCs w:val="24"/>
        </w:rPr>
        <w:t xml:space="preserve"> ile veteriner hekim</w:t>
      </w:r>
      <w:r w:rsidR="000E6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74DD0" w14:textId="77777777" w:rsidR="00041772" w:rsidRDefault="000E6800" w:rsidP="00D03516">
      <w:pPr>
        <w:pStyle w:val="ListeParagraf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35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A43">
        <w:rPr>
          <w:rFonts w:ascii="Times New Roman" w:hAnsi="Times New Roman" w:cs="Times New Roman"/>
          <w:sz w:val="24"/>
          <w:szCs w:val="24"/>
        </w:rPr>
        <w:t xml:space="preserve">( Adı soyadı) </w:t>
      </w:r>
      <w:r w:rsidR="00041772" w:rsidRPr="00E432B7">
        <w:rPr>
          <w:rFonts w:ascii="Times New Roman" w:hAnsi="Times New Roman" w:cs="Times New Roman"/>
          <w:sz w:val="24"/>
          <w:szCs w:val="24"/>
        </w:rPr>
        <w:t xml:space="preserve">arasında </w:t>
      </w:r>
      <w:r w:rsidR="009B3535" w:rsidRPr="00E432B7">
        <w:rPr>
          <w:rFonts w:ascii="Times New Roman" w:hAnsi="Times New Roman" w:cs="Times New Roman"/>
          <w:sz w:val="24"/>
          <w:szCs w:val="24"/>
        </w:rPr>
        <w:t>yaptıkl</w:t>
      </w:r>
      <w:r w:rsidR="00E432B7" w:rsidRPr="00E432B7">
        <w:rPr>
          <w:rFonts w:ascii="Times New Roman" w:hAnsi="Times New Roman" w:cs="Times New Roman"/>
          <w:sz w:val="24"/>
          <w:szCs w:val="24"/>
        </w:rPr>
        <w:t>a</w:t>
      </w:r>
      <w:r w:rsidR="009B3535" w:rsidRPr="00E432B7">
        <w:rPr>
          <w:rFonts w:ascii="Times New Roman" w:hAnsi="Times New Roman" w:cs="Times New Roman"/>
          <w:sz w:val="24"/>
          <w:szCs w:val="24"/>
        </w:rPr>
        <w:t>rı</w:t>
      </w:r>
      <w:r w:rsidR="00041772" w:rsidRPr="00E432B7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14:paraId="102101C7" w14:textId="77777777" w:rsidR="00455A85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DE145" w14:textId="77777777" w:rsidR="008F0A43" w:rsidRPr="00455A85" w:rsidRDefault="008F0A43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85">
        <w:rPr>
          <w:rFonts w:ascii="Times New Roman" w:hAnsi="Times New Roman" w:cs="Times New Roman"/>
          <w:b/>
          <w:sz w:val="24"/>
          <w:szCs w:val="24"/>
        </w:rPr>
        <w:t>Yasal Dayanak</w:t>
      </w:r>
    </w:p>
    <w:p w14:paraId="0FC7F3D4" w14:textId="77777777" w:rsidR="008E5E8E" w:rsidRPr="008E5E8E" w:rsidRDefault="008E5E8E" w:rsidP="008E5E8E">
      <w:pPr>
        <w:pStyle w:val="ListeParagr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E8E">
        <w:rPr>
          <w:rFonts w:ascii="Times New Roman" w:hAnsi="Times New Roman" w:cs="Times New Roman"/>
          <w:sz w:val="24"/>
          <w:szCs w:val="24"/>
          <w:lang w:val="en-US"/>
        </w:rPr>
        <w:t xml:space="preserve">Bu sözleşme, iş </w:t>
      </w:r>
      <w:proofErr w:type="gramStart"/>
      <w:r w:rsidRPr="008E5E8E">
        <w:rPr>
          <w:rFonts w:ascii="Times New Roman" w:hAnsi="Times New Roman" w:cs="Times New Roman"/>
          <w:sz w:val="24"/>
          <w:szCs w:val="24"/>
          <w:lang w:val="en-US"/>
        </w:rPr>
        <w:t>mevzuatı  ile</w:t>
      </w:r>
      <w:proofErr w:type="gramEnd"/>
      <w:r w:rsidRPr="008E5E8E">
        <w:rPr>
          <w:rFonts w:ascii="Times New Roman" w:hAnsi="Times New Roman" w:cs="Times New Roman"/>
          <w:sz w:val="24"/>
          <w:szCs w:val="24"/>
          <w:lang w:val="en-US"/>
        </w:rPr>
        <w:t xml:space="preserve"> 13 Temmuz 2015 tarihli Resmi Gazete'de yayımlanan "Kamu Dışında Görev Alan Veteriner Hekimlerin Çalışma Usul ve Esaslarına Dair Tebliğ" hükümlerine dayanılarak hazırlanmıştır.</w:t>
      </w:r>
    </w:p>
    <w:p w14:paraId="04E1C4BE" w14:textId="77777777" w:rsidR="000E6800" w:rsidRDefault="000E6800" w:rsidP="000E6800">
      <w:pPr>
        <w:pStyle w:val="ListeParagraf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</w:t>
      </w:r>
    </w:p>
    <w:p w14:paraId="64454D64" w14:textId="77777777" w:rsidR="000E6800" w:rsidRPr="003C5D5B" w:rsidRDefault="000E6800" w:rsidP="000E6800">
      <w:pPr>
        <w:pStyle w:val="Balk4"/>
        <w:ind w:firstLine="0"/>
        <w:rPr>
          <w:u w:val="none"/>
        </w:rPr>
      </w:pPr>
      <w:r w:rsidRPr="003C5D5B">
        <w:rPr>
          <w:b/>
        </w:rPr>
        <w:t>V</w:t>
      </w:r>
      <w:r>
        <w:rPr>
          <w:b/>
        </w:rPr>
        <w:t>eteriner Hekim</w:t>
      </w:r>
    </w:p>
    <w:tbl>
      <w:tblPr>
        <w:tblpPr w:leftFromText="141" w:rightFromText="141" w:vertAnchor="text" w:tblpX="-2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4458"/>
      </w:tblGrid>
      <w:tr w:rsidR="000E6800" w14:paraId="15D30120" w14:textId="77777777" w:rsidTr="00696250">
        <w:trPr>
          <w:trHeight w:val="1828"/>
        </w:trPr>
        <w:tc>
          <w:tcPr>
            <w:tcW w:w="4723" w:type="dxa"/>
          </w:tcPr>
          <w:p w14:paraId="51B6E126" w14:textId="77777777" w:rsidR="000E6800" w:rsidRDefault="000E6800" w:rsidP="00696250">
            <w:pPr>
              <w:pStyle w:val="GvdeMetniGirintisi2"/>
              <w:tabs>
                <w:tab w:val="left" w:pos="2676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>Adı Soyadı</w:t>
            </w:r>
          </w:p>
          <w:p w14:paraId="6FE85741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a Üye No</w:t>
            </w:r>
          </w:p>
          <w:p w14:paraId="3F683A65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F73CE9">
              <w:rPr>
                <w:b/>
              </w:rPr>
              <w:t>T.C.Kimlik</w:t>
            </w:r>
            <w:r>
              <w:rPr>
                <w:b/>
              </w:rPr>
              <w:t xml:space="preserve"> </w:t>
            </w:r>
            <w:r w:rsidRPr="00F73CE9">
              <w:rPr>
                <w:b/>
              </w:rPr>
              <w:t>No</w:t>
            </w:r>
          </w:p>
          <w:p w14:paraId="1C95102E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ezun Olduğu Üniversite</w:t>
            </w:r>
          </w:p>
          <w:p w14:paraId="1D9A863C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ezuniyet Tarihi</w:t>
            </w:r>
          </w:p>
          <w:p w14:paraId="4C1C7740" w14:textId="77777777" w:rsidR="000E6800" w:rsidRDefault="000E6800" w:rsidP="00696250">
            <w:pPr>
              <w:pStyle w:val="GvdeMetniGirintisi2"/>
              <w:tabs>
                <w:tab w:val="left" w:pos="270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iploma No</w:t>
            </w:r>
          </w:p>
          <w:p w14:paraId="7B17A8B7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 xml:space="preserve">Adresi </w:t>
            </w:r>
          </w:p>
          <w:p w14:paraId="55B065D9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 xml:space="preserve"> </w:t>
            </w:r>
          </w:p>
          <w:p w14:paraId="6B4008ED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>İl/ilçe</w:t>
            </w:r>
          </w:p>
          <w:p w14:paraId="12A356CC" w14:textId="77777777" w:rsidR="000E6800" w:rsidRDefault="000E6800" w:rsidP="00696250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>Posta kodu</w:t>
            </w:r>
          </w:p>
          <w:p w14:paraId="1F459CC3" w14:textId="77777777" w:rsidR="000E6800" w:rsidRDefault="000E6800" w:rsidP="00696250">
            <w:pPr>
              <w:pStyle w:val="GvdeMetniGirintisi2"/>
              <w:tabs>
                <w:tab w:val="left" w:pos="180"/>
                <w:tab w:val="left" w:pos="4536"/>
                <w:tab w:val="left" w:pos="7655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 xml:space="preserve">Telefon </w:t>
            </w:r>
            <w:r>
              <w:rPr>
                <w:b/>
              </w:rPr>
              <w:t>/ Faks N</w:t>
            </w:r>
            <w:r w:rsidRPr="00A45F08">
              <w:rPr>
                <w:b/>
              </w:rPr>
              <w:t xml:space="preserve">o </w:t>
            </w:r>
          </w:p>
          <w:p w14:paraId="4C9BB7B6" w14:textId="77777777" w:rsidR="000E6800" w:rsidRDefault="000E6800" w:rsidP="00696250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F73CE9">
              <w:rPr>
                <w:b/>
              </w:rPr>
              <w:t>GSM</w:t>
            </w:r>
            <w:r w:rsidRPr="00A45F08">
              <w:rPr>
                <w:b/>
              </w:rPr>
              <w:t xml:space="preserve"> </w:t>
            </w:r>
          </w:p>
          <w:p w14:paraId="0CE396EA" w14:textId="77777777" w:rsidR="000E6800" w:rsidRPr="007070E8" w:rsidRDefault="000E6800" w:rsidP="00696250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F73CE9">
              <w:rPr>
                <w:b/>
              </w:rPr>
              <w:t>E-Mai</w:t>
            </w:r>
            <w:r>
              <w:rPr>
                <w:b/>
              </w:rPr>
              <w:t>l</w:t>
            </w:r>
          </w:p>
          <w:p w14:paraId="122141AA" w14:textId="77777777" w:rsidR="000E6800" w:rsidRPr="007070E8" w:rsidRDefault="000E6800" w:rsidP="00696250">
            <w:pPr>
              <w:pStyle w:val="GvdeMetniGirintisi2"/>
              <w:tabs>
                <w:tab w:val="left" w:pos="2700"/>
                <w:tab w:val="left" w:pos="4536"/>
              </w:tabs>
              <w:spacing w:after="0" w:line="240" w:lineRule="auto"/>
              <w:ind w:left="0"/>
            </w:pPr>
          </w:p>
        </w:tc>
        <w:tc>
          <w:tcPr>
            <w:tcW w:w="4458" w:type="dxa"/>
            <w:shd w:val="clear" w:color="auto" w:fill="auto"/>
          </w:tcPr>
          <w:p w14:paraId="20E0C225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6984BF6F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24B0F5CB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33D238E0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22DCB1D5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079F04A9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7A82776C" w14:textId="77777777" w:rsidR="000E6800" w:rsidRDefault="000E6800" w:rsidP="00D03516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7A2C54A1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11B7A1FF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4CCE70B4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26C684A8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28DBDDA6" w14:textId="77777777" w:rsidR="000E6800" w:rsidRDefault="000E6800" w:rsidP="00696250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</w:p>
        </w:tc>
      </w:tr>
    </w:tbl>
    <w:p w14:paraId="5ADED79B" w14:textId="77777777" w:rsidR="000E6800" w:rsidRPr="0092424C" w:rsidRDefault="000E6800" w:rsidP="000E6800">
      <w:pPr>
        <w:pStyle w:val="GvdeMetniGirintisi2"/>
        <w:tabs>
          <w:tab w:val="left" w:pos="4536"/>
        </w:tabs>
        <w:spacing w:after="0" w:line="240" w:lineRule="auto"/>
        <w:ind w:left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5F08">
        <w:rPr>
          <w:b/>
        </w:rPr>
        <w:tab/>
        <w:t xml:space="preserve"> </w:t>
      </w:r>
    </w:p>
    <w:p w14:paraId="32022AE1" w14:textId="77777777" w:rsidR="000E6800" w:rsidRDefault="000E6800" w:rsidP="000E6800">
      <w:pPr>
        <w:tabs>
          <w:tab w:val="left" w:pos="180"/>
        </w:tabs>
        <w:spacing w:after="0"/>
        <w:jc w:val="both"/>
      </w:pPr>
      <w:r w:rsidRPr="003C5D5B">
        <w:tab/>
      </w:r>
    </w:p>
    <w:p w14:paraId="1833BDDA" w14:textId="77777777" w:rsidR="000E6800" w:rsidRPr="008F0A43" w:rsidRDefault="000E6800" w:rsidP="000E6800">
      <w:pPr>
        <w:tabs>
          <w:tab w:val="left" w:pos="180"/>
        </w:tabs>
        <w:spacing w:after="0"/>
        <w:jc w:val="both"/>
      </w:pPr>
      <w:r w:rsidRPr="008F0A43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tbl>
      <w:tblPr>
        <w:tblStyle w:val="TabloKlavuzu"/>
        <w:tblpPr w:leftFromText="141" w:rightFromText="141" w:vertAnchor="text" w:tblpX="59" w:tblpY="37"/>
        <w:tblW w:w="0" w:type="auto"/>
        <w:tblLook w:val="0000" w:firstRow="0" w:lastRow="0" w:firstColumn="0" w:lastColumn="0" w:noHBand="0" w:noVBand="0"/>
      </w:tblPr>
      <w:tblGrid>
        <w:gridCol w:w="4584"/>
        <w:gridCol w:w="4488"/>
      </w:tblGrid>
      <w:tr w:rsidR="000E6800" w14:paraId="2DF857DD" w14:textId="77777777" w:rsidTr="00696250">
        <w:trPr>
          <w:trHeight w:val="1899"/>
        </w:trPr>
        <w:tc>
          <w:tcPr>
            <w:tcW w:w="4584" w:type="dxa"/>
          </w:tcPr>
          <w:p w14:paraId="14070BF2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İşletme Sahibinin Adı Soyadı</w:t>
            </w:r>
          </w:p>
          <w:p w14:paraId="6D61FBC8" w14:textId="77777777" w:rsidR="000E6800" w:rsidRPr="00961BBE" w:rsidRDefault="000E6800" w:rsidP="0069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Ünvanı</w:t>
            </w:r>
          </w:p>
          <w:p w14:paraId="630522B0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Kimlik No</w:t>
            </w:r>
          </w:p>
          <w:p w14:paraId="57109DAA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Dairesi</w:t>
            </w:r>
          </w:p>
          <w:p w14:paraId="337D79E5" w14:textId="77777777" w:rsidR="000E6800" w:rsidRPr="00F73CE9" w:rsidRDefault="000E6800" w:rsidP="0069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  <w:r w:rsidRPr="00961B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BA18AF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İşletmenin Adresi</w:t>
            </w:r>
            <w:r w:rsidRPr="0096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1F140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  / Faks No</w:t>
            </w:r>
          </w:p>
          <w:p w14:paraId="4FA111DF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  <w:p w14:paraId="713767E2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75993B11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İşletme Numarası</w:t>
            </w:r>
          </w:p>
          <w:p w14:paraId="127BDFA8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Kapasitesi</w:t>
            </w:r>
          </w:p>
          <w:p w14:paraId="353FF9D6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Çalışma İzin Tarihi</w:t>
            </w:r>
          </w:p>
        </w:tc>
        <w:tc>
          <w:tcPr>
            <w:tcW w:w="4488" w:type="dxa"/>
          </w:tcPr>
          <w:p w14:paraId="72605D5B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5EA6B5C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D2599A4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683EDBC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44383C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2E4810" w14:textId="77777777" w:rsidR="003F7EE2" w:rsidRDefault="000E6800" w:rsidP="00D03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8F67CD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8E0315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190DC6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325A44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BDCDC6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98C146D" w14:textId="77777777" w:rsidR="000E6800" w:rsidRDefault="000E6800" w:rsidP="00696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4F90F4" w14:textId="77777777" w:rsidR="003F7EE2" w:rsidRDefault="00853D79" w:rsidP="000E6800">
      <w:pPr>
        <w:jc w:val="both"/>
        <w:rPr>
          <w:b/>
        </w:rPr>
      </w:pPr>
      <w:r>
        <w:rPr>
          <w:b/>
          <w:noProof/>
        </w:rPr>
        <w:pict w14:anchorId="7AA6273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85pt;margin-top:210.8pt;width:460.9pt;height:39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D4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" filled="f" stroked="f">
            <v:textbox>
              <w:txbxContent>
                <w:p w14:paraId="34FBAFEE" w14:textId="77777777" w:rsidR="000E6800" w:rsidRPr="000E6800" w:rsidRDefault="000E6800" w:rsidP="00FA37D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E6800">
                    <w:rPr>
                      <w:b/>
                    </w:rPr>
                    <w:t>Şirket Yetkilisi</w:t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  <w:t>Veteriner Hekim</w:t>
                  </w:r>
                </w:p>
                <w:p w14:paraId="36991B46" w14:textId="77777777" w:rsidR="000E6800" w:rsidRPr="000E6800" w:rsidRDefault="000E6800" w:rsidP="00FA37D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E6800">
                    <w:rPr>
                      <w:b/>
                    </w:rPr>
                    <w:t>(</w:t>
                  </w:r>
                  <w:r w:rsidR="00361FFE">
                    <w:rPr>
                      <w:b/>
                    </w:rPr>
                    <w:t>Kaşe-</w:t>
                  </w:r>
                  <w:r w:rsidRPr="000E6800">
                    <w:rPr>
                      <w:b/>
                    </w:rPr>
                    <w:t>İmza)</w:t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</w:r>
                  <w:r w:rsidRPr="000E6800">
                    <w:rPr>
                      <w:b/>
                    </w:rPr>
                    <w:tab/>
                    <w:t xml:space="preserve">                       </w:t>
                  </w:r>
                  <w:r w:rsidRPr="000E6800">
                    <w:rPr>
                      <w:b/>
                    </w:rPr>
                    <w:tab/>
                    <w:t xml:space="preserve">  </w:t>
                  </w:r>
                  <w:r w:rsidRPr="000E6800">
                    <w:rPr>
                      <w:b/>
                    </w:rPr>
                    <w:tab/>
                    <w:t xml:space="preserve">    (</w:t>
                  </w:r>
                  <w:r w:rsidR="00361FFE">
                    <w:rPr>
                      <w:b/>
                    </w:rPr>
                    <w:t>Kaşe-</w:t>
                  </w:r>
                  <w:r w:rsidRPr="000E6800">
                    <w:rPr>
                      <w:b/>
                    </w:rPr>
                    <w:t>İmza)</w:t>
                  </w:r>
                </w:p>
                <w:p w14:paraId="2AB80FCB" w14:textId="77777777" w:rsidR="000E6800" w:rsidRPr="000E6800" w:rsidRDefault="000E6800" w:rsidP="000E6800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2678A80D" w14:textId="77777777" w:rsidR="003F7EE2" w:rsidRDefault="003F7EE2" w:rsidP="000E6800">
      <w:pPr>
        <w:jc w:val="both"/>
        <w:rPr>
          <w:b/>
        </w:rPr>
      </w:pPr>
    </w:p>
    <w:p w14:paraId="7DD3B22B" w14:textId="77777777" w:rsidR="000E6800" w:rsidRDefault="000E6800" w:rsidP="000E6800">
      <w:pPr>
        <w:jc w:val="both"/>
        <w:rPr>
          <w:b/>
        </w:rPr>
      </w:pPr>
    </w:p>
    <w:p w14:paraId="3D670558" w14:textId="77777777" w:rsidR="00856BE7" w:rsidRDefault="00856BE7" w:rsidP="000E6800">
      <w:pPr>
        <w:jc w:val="both"/>
        <w:rPr>
          <w:b/>
        </w:rPr>
      </w:pPr>
    </w:p>
    <w:p w14:paraId="3444E633" w14:textId="77777777" w:rsidR="00276BB6" w:rsidRPr="000E6800" w:rsidRDefault="00276BB6" w:rsidP="000E6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  4) </w:t>
      </w:r>
      <w:r w:rsidRPr="00276BB6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14:paraId="523FF536" w14:textId="77777777" w:rsidR="00276BB6" w:rsidRPr="00276BB6" w:rsidRDefault="00276BB6" w:rsidP="00C30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B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276BB6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14:paraId="7AAF0BC7" w14:textId="77777777" w:rsidR="00276BB6" w:rsidRPr="00276BB6" w:rsidRDefault="00612FF9" w:rsidP="00C3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AA31B5">
        <w:rPr>
          <w:rFonts w:ascii="Times New Roman" w:eastAsia="ヒラギノ明朝 Pro W3" w:hAnsi="Times New Roman" w:cs="Times New Roman"/>
          <w:sz w:val="24"/>
          <w:szCs w:val="24"/>
        </w:rPr>
        <w:t xml:space="preserve"> Tebliğde</w:t>
      </w:r>
      <w:r w:rsidR="00276BB6" w:rsidRPr="00276BB6">
        <w:rPr>
          <w:rFonts w:ascii="Times New Roman" w:eastAsia="ヒラギノ明朝 Pro W3" w:hAnsi="Times New Roman" w:cs="Times New Roman"/>
          <w:sz w:val="24"/>
          <w:szCs w:val="24"/>
        </w:rPr>
        <w:t xml:space="preserve"> belirlenmiş tüm görev, yetki ve sorumluluklarını yerine getirirken, mesleki hizmete yönelik mevzuata, bağlı bulunduğu Veteriner hekimler odasının almış olduğu kararlara ve tüm mesleki etik kurallara uymak,</w:t>
      </w:r>
    </w:p>
    <w:p w14:paraId="2863D877" w14:textId="77777777"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b)Görev yaptığı hizmet alanı ile ilgili Resmi makamlarca belirlenen yasal düzenlemelere uymak ve takip etmek,</w:t>
      </w:r>
      <w:r w:rsidRPr="00276BB6"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14:paraId="19741AC9" w14:textId="77777777" w:rsidR="00276BB6" w:rsidRPr="00276BB6" w:rsidRDefault="00E5076A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276BB6" w:rsidRPr="00276BB6">
        <w:t>sözleşme” kurallarına uymak,</w:t>
      </w:r>
    </w:p>
    <w:p w14:paraId="1634446C" w14:textId="77777777"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d)Hizmet Sözleşmesinde belirtilen gün ve saatlerde görev alanı dışında mesleki faaliyette bulunmamak,</w:t>
      </w:r>
    </w:p>
    <w:p w14:paraId="6E31ADEF" w14:textId="77777777"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e)Görev yaptığı alanla ilgili haksız rekabet kurallarına fırsat vermemek,</w:t>
      </w:r>
    </w:p>
    <w:p w14:paraId="02EAADB4" w14:textId="77777777"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f)TVHB veya odalar tarafından belirlenen asgari ücret tarifesine uymak,</w:t>
      </w:r>
    </w:p>
    <w:p w14:paraId="001679E2" w14:textId="77777777" w:rsid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 w:rsidRPr="00276BB6">
        <w:t xml:space="preserve">(g) TVHB, </w:t>
      </w:r>
      <w:r w:rsidRPr="00276BB6">
        <w:rPr>
          <w:rFonts w:eastAsia="ヒラギノ明朝 Pro W3"/>
          <w:lang w:eastAsia="en-US"/>
        </w:rPr>
        <w:t xml:space="preserve">Oda ve yetkili idareler tarafından çalıştığı işyerinin faaliyeti ile ilgili </w:t>
      </w:r>
      <w:r>
        <w:rPr>
          <w:rFonts w:eastAsia="ヒラギノ明朝 Pro W3"/>
          <w:lang w:eastAsia="en-US"/>
        </w:rPr>
        <w:t xml:space="preserve">   </w:t>
      </w:r>
      <w:r w:rsidRPr="00276BB6">
        <w:rPr>
          <w:rFonts w:eastAsia="ヒラギノ明朝 Pro W3"/>
          <w:lang w:eastAsia="en-US"/>
        </w:rPr>
        <w:t xml:space="preserve">düzenlenen </w:t>
      </w:r>
      <w:proofErr w:type="gramStart"/>
      <w:r w:rsidRPr="00276BB6">
        <w:rPr>
          <w:rFonts w:eastAsia="ヒラギノ明朝 Pro W3"/>
          <w:lang w:eastAsia="en-US"/>
        </w:rPr>
        <w:t>ve  katılınması</w:t>
      </w:r>
      <w:proofErr w:type="gramEnd"/>
      <w:r w:rsidRPr="00276BB6">
        <w:rPr>
          <w:rFonts w:eastAsia="ヒラギノ明朝 Pro W3"/>
          <w:lang w:eastAsia="en-US"/>
        </w:rPr>
        <w:t xml:space="preserve"> zorunlu olarak belirlenen eğitim ve kurslara katılmak zorundadır</w:t>
      </w:r>
    </w:p>
    <w:p w14:paraId="794E7C03" w14:textId="77777777" w:rsidR="003F7EE2" w:rsidRPr="00276BB6" w:rsidRDefault="003F7EE2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</w:p>
    <w:p w14:paraId="52F876AB" w14:textId="77777777" w:rsidR="00276BB6" w:rsidRDefault="00276BB6" w:rsidP="00276BB6">
      <w:pPr>
        <w:spacing w:after="0"/>
        <w:jc w:val="both"/>
      </w:pPr>
    </w:p>
    <w:p w14:paraId="20ED697F" w14:textId="77777777" w:rsidR="00BC15B8" w:rsidRPr="00276BB6" w:rsidRDefault="00276BB6" w:rsidP="00276BB6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) Bu Sözleşme Kapsamında </w:t>
      </w:r>
      <w:r w:rsidR="00221AEE">
        <w:rPr>
          <w:rFonts w:ascii="Times New Roman" w:hAnsi="Times New Roman" w:cs="Times New Roman"/>
          <w:b/>
          <w:sz w:val="24"/>
          <w:szCs w:val="24"/>
        </w:rPr>
        <w:t xml:space="preserve">Çalışan </w:t>
      </w:r>
      <w:r w:rsidR="00863566" w:rsidRPr="00276BB6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 w:rsidR="00622BBB">
        <w:rPr>
          <w:rFonts w:ascii="Times New Roman" w:hAnsi="Times New Roman" w:cs="Times New Roman"/>
          <w:b/>
          <w:sz w:val="24"/>
          <w:szCs w:val="24"/>
        </w:rPr>
        <w:t>(4.maddeye ek olarak)</w:t>
      </w:r>
    </w:p>
    <w:p w14:paraId="4EF4EBC7" w14:textId="77777777" w:rsidR="00BC15B8" w:rsidRPr="00E432B7" w:rsidRDefault="0096123A" w:rsidP="00276BB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letmede gerekl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biyo güvenlik</w:t>
      </w:r>
      <w:r w:rsidRPr="00E432B7">
        <w:rPr>
          <w:rFonts w:ascii="Times New Roman" w:hAnsi="Times New Roman" w:cs="Times New Roman"/>
          <w:sz w:val="24"/>
          <w:szCs w:val="24"/>
        </w:rPr>
        <w:t xml:space="preserve"> ve hijyen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 önlemlerin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71320D" w:rsidRPr="00E432B7">
        <w:rPr>
          <w:rFonts w:ascii="Times New Roman" w:hAnsi="Times New Roman" w:cs="Times New Roman"/>
          <w:sz w:val="24"/>
          <w:szCs w:val="24"/>
        </w:rPr>
        <w:t>belirlemek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ve ge</w:t>
      </w:r>
      <w:r w:rsidRPr="00E432B7">
        <w:rPr>
          <w:rFonts w:ascii="Times New Roman" w:hAnsi="Times New Roman" w:cs="Times New Roman"/>
          <w:sz w:val="24"/>
          <w:szCs w:val="24"/>
        </w:rPr>
        <w:t>rekli tedbirlerin alınmas</w:t>
      </w:r>
      <w:r w:rsidR="0071320D" w:rsidRPr="00E432B7">
        <w:rPr>
          <w:rFonts w:ascii="Times New Roman" w:hAnsi="Times New Roman" w:cs="Times New Roman"/>
          <w:sz w:val="24"/>
          <w:szCs w:val="24"/>
        </w:rPr>
        <w:t>ını sağlamak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u konuda 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E432B7">
        <w:rPr>
          <w:rFonts w:ascii="Times New Roman" w:hAnsi="Times New Roman" w:cs="Times New Roman"/>
          <w:sz w:val="24"/>
          <w:szCs w:val="24"/>
        </w:rPr>
        <w:t>personel</w:t>
      </w:r>
      <w:r w:rsidR="0071320D" w:rsidRPr="00E432B7">
        <w:rPr>
          <w:rFonts w:ascii="Times New Roman" w:hAnsi="Times New Roman" w:cs="Times New Roman"/>
          <w:sz w:val="24"/>
          <w:szCs w:val="24"/>
        </w:rPr>
        <w:t>e</w:t>
      </w:r>
      <w:r w:rsidRPr="00E432B7">
        <w:rPr>
          <w:rFonts w:ascii="Times New Roman" w:hAnsi="Times New Roman" w:cs="Times New Roman"/>
          <w:sz w:val="24"/>
          <w:szCs w:val="24"/>
        </w:rPr>
        <w:t xml:space="preserve"> eğ</w:t>
      </w:r>
      <w:r w:rsidR="0071320D" w:rsidRPr="00E432B7">
        <w:rPr>
          <w:rFonts w:ascii="Times New Roman" w:hAnsi="Times New Roman" w:cs="Times New Roman"/>
          <w:sz w:val="24"/>
          <w:szCs w:val="24"/>
        </w:rPr>
        <w:t>itim düzenlemek,</w:t>
      </w:r>
    </w:p>
    <w:p w14:paraId="25060570" w14:textId="77777777"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Hayvan sağlığı, yem güvenliği ve hayvan refahı konularında alınması gerekli tedbirleri belirlemek ve uygulanmasını sağlamak,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 ihbarı zorunlu hastalık çıktığında İl veya İlçe Müdürlüğünü bilgilendirmek,</w:t>
      </w:r>
    </w:p>
    <w:p w14:paraId="730B72D9" w14:textId="77777777" w:rsidR="002F2493" w:rsidRPr="00E432B7" w:rsidRDefault="002F24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n aşılama programlarını düzenlemek </w:t>
      </w:r>
    </w:p>
    <w:p w14:paraId="1941F4E2" w14:textId="77777777"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Suni tohumlama veya embiryo transferlerini yapmak veya yaptırmak,</w:t>
      </w:r>
    </w:p>
    <w:p w14:paraId="125C33EF" w14:textId="77777777"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Hayvanları kimli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klendirmek </w:t>
      </w:r>
      <w:r w:rsidRPr="00E432B7">
        <w:rPr>
          <w:rFonts w:ascii="Times New Roman" w:hAnsi="Times New Roman" w:cs="Times New Roman"/>
          <w:sz w:val="24"/>
          <w:szCs w:val="24"/>
        </w:rPr>
        <w:t>ve kayıtlarını yapmak veya yaptırmak</w:t>
      </w:r>
    </w:p>
    <w:p w14:paraId="76410348" w14:textId="77777777"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tıbbi ürünlerin ve biyolojik ürünlerin uygulama kayıtlarının tutulmasını ve takibini sağlamak, </w:t>
      </w:r>
    </w:p>
    <w:p w14:paraId="3727C87C" w14:textId="77777777" w:rsidR="00BE6C93" w:rsidRPr="00E432B7" w:rsidRDefault="00BE6C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14:paraId="0C43031C" w14:textId="77777777"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sözleşmede belirtile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E432B7">
        <w:rPr>
          <w:rFonts w:ascii="Times New Roman" w:hAnsi="Times New Roman" w:cs="Times New Roman"/>
          <w:sz w:val="24"/>
          <w:szCs w:val="24"/>
        </w:rPr>
        <w:t xml:space="preserve">gü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ve saatlerinde başka bir işte çalışamaz. </w:t>
      </w:r>
    </w:p>
    <w:p w14:paraId="01DAF648" w14:textId="77777777" w:rsidR="00F13E7E" w:rsidRPr="00E432B7" w:rsidRDefault="00F13E7E" w:rsidP="001C46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“Çalışma Belgesi” ni </w:t>
      </w:r>
      <w:r w:rsidR="00361FFE">
        <w:rPr>
          <w:rFonts w:ascii="Times New Roman" w:hAnsi="Times New Roman" w:cs="Times New Roman"/>
          <w:sz w:val="24"/>
          <w:szCs w:val="24"/>
        </w:rPr>
        <w:t xml:space="preserve">ve sözleşmeyi </w:t>
      </w:r>
      <w:r w:rsidRPr="00E432B7">
        <w:rPr>
          <w:rFonts w:ascii="Times New Roman" w:hAnsi="Times New Roman" w:cs="Times New Roman"/>
          <w:sz w:val="24"/>
          <w:szCs w:val="24"/>
        </w:rPr>
        <w:t xml:space="preserve">her yıl </w:t>
      </w:r>
      <w:r w:rsidR="001C46DA" w:rsidRPr="001C46DA">
        <w:rPr>
          <w:rFonts w:ascii="Times New Roman" w:hAnsi="Times New Roman" w:cs="Times New Roman"/>
          <w:sz w:val="24"/>
          <w:szCs w:val="24"/>
        </w:rPr>
        <w:t xml:space="preserve">Veteriner Hekimleri Odasına </w:t>
      </w:r>
      <w:r w:rsidRPr="00E432B7">
        <w:rPr>
          <w:rFonts w:ascii="Times New Roman" w:hAnsi="Times New Roman" w:cs="Times New Roman"/>
          <w:sz w:val="24"/>
          <w:szCs w:val="24"/>
        </w:rPr>
        <w:t>yenile</w:t>
      </w:r>
      <w:r w:rsidR="001C46DA">
        <w:rPr>
          <w:rFonts w:ascii="Times New Roman" w:hAnsi="Times New Roman" w:cs="Times New Roman"/>
          <w:sz w:val="24"/>
          <w:szCs w:val="24"/>
        </w:rPr>
        <w:t>tmek</w:t>
      </w:r>
      <w:r w:rsidRPr="00E432B7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14:paraId="4826E8F8" w14:textId="77777777" w:rsidR="00BE6C93" w:rsidRPr="00E432B7" w:rsidRDefault="00BE6C93" w:rsidP="00BE6C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</w:t>
      </w:r>
      <w:r w:rsidR="00F13E7E" w:rsidRPr="00E432B7">
        <w:rPr>
          <w:rFonts w:ascii="Times New Roman" w:hAnsi="Times New Roman" w:cs="Times New Roman"/>
          <w:sz w:val="24"/>
          <w:szCs w:val="24"/>
        </w:rPr>
        <w:t xml:space="preserve"> hekim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akanlık veya Türk Veteriner Hekimleri Birliği tarafından katılınması zorunlu eğiti</w:t>
      </w:r>
      <w:r w:rsidR="00F13E7E" w:rsidRPr="00E432B7">
        <w:rPr>
          <w:rFonts w:ascii="Times New Roman" w:hAnsi="Times New Roman" w:cs="Times New Roman"/>
          <w:sz w:val="24"/>
          <w:szCs w:val="24"/>
        </w:rPr>
        <w:t>m veya toplantı düzenlendiğinde bu toplantıya katılmak zorundadı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45082" w14:textId="77777777" w:rsidR="00F13E7E" w:rsidRPr="00E432B7" w:rsidRDefault="00F13E7E" w:rsidP="00F13E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51509C" w14:textId="77777777" w:rsidR="000E6800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78E5228" w14:textId="77777777" w:rsidR="000E6800" w:rsidRPr="000E6800" w:rsidRDefault="00A97F69" w:rsidP="00FA37D0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Şirket Yetkili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6800" w:rsidRPr="000E6800">
        <w:rPr>
          <w:b/>
        </w:rPr>
        <w:tab/>
      </w:r>
      <w:r w:rsidR="000E6800" w:rsidRPr="000E6800">
        <w:rPr>
          <w:b/>
        </w:rPr>
        <w:tab/>
      </w:r>
      <w:r w:rsidR="000E6800" w:rsidRPr="000E6800">
        <w:rPr>
          <w:b/>
        </w:rPr>
        <w:tab/>
        <w:t>Veteriner Hekim</w:t>
      </w:r>
    </w:p>
    <w:p w14:paraId="79F28811" w14:textId="77777777" w:rsidR="000E6800" w:rsidRPr="000E6800" w:rsidRDefault="00A97F69" w:rsidP="00FA37D0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</w:t>
      </w:r>
      <w:r w:rsidR="000E6800" w:rsidRPr="000E6800">
        <w:rPr>
          <w:b/>
        </w:rPr>
        <w:t>(</w:t>
      </w:r>
      <w:r w:rsidR="00361FFE">
        <w:rPr>
          <w:b/>
        </w:rPr>
        <w:t>Kaşe-</w:t>
      </w:r>
      <w:r w:rsidR="000E6800" w:rsidRPr="000E6800">
        <w:rPr>
          <w:b/>
        </w:rPr>
        <w:t>İmza)</w:t>
      </w:r>
      <w:r w:rsidR="000E6800" w:rsidRPr="000E6800">
        <w:rPr>
          <w:b/>
        </w:rPr>
        <w:tab/>
      </w:r>
      <w:r w:rsidR="000E6800" w:rsidRPr="000E6800">
        <w:rPr>
          <w:b/>
        </w:rPr>
        <w:tab/>
      </w:r>
      <w:r w:rsidR="000E6800" w:rsidRPr="000E6800">
        <w:rPr>
          <w:b/>
        </w:rPr>
        <w:tab/>
        <w:t xml:space="preserve">   </w:t>
      </w:r>
      <w:r>
        <w:rPr>
          <w:b/>
        </w:rPr>
        <w:t xml:space="preserve">                             </w:t>
      </w:r>
      <w:r>
        <w:rPr>
          <w:b/>
        </w:rPr>
        <w:tab/>
        <w:t xml:space="preserve">                </w:t>
      </w:r>
      <w:r w:rsidR="00361FFE">
        <w:rPr>
          <w:b/>
        </w:rPr>
        <w:t xml:space="preserve">  </w:t>
      </w:r>
      <w:r w:rsidR="000E6800" w:rsidRPr="000E6800">
        <w:rPr>
          <w:b/>
        </w:rPr>
        <w:t xml:space="preserve">         (</w:t>
      </w:r>
      <w:r w:rsidR="00361FFE">
        <w:rPr>
          <w:b/>
        </w:rPr>
        <w:t>Kaşe-</w:t>
      </w:r>
      <w:r w:rsidR="000E6800" w:rsidRPr="000E6800">
        <w:rPr>
          <w:b/>
        </w:rPr>
        <w:t>İmza)</w:t>
      </w:r>
    </w:p>
    <w:p w14:paraId="685AF593" w14:textId="77777777" w:rsidR="00D03516" w:rsidRDefault="00D0351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BFCEB" w14:textId="77777777" w:rsidR="00F13E7E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B6">
        <w:rPr>
          <w:rFonts w:ascii="Times New Roman" w:hAnsi="Times New Roman" w:cs="Times New Roman"/>
          <w:b/>
          <w:sz w:val="24"/>
          <w:szCs w:val="24"/>
        </w:rPr>
        <w:lastRenderedPageBreak/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 İşverenin S</w:t>
      </w:r>
      <w:r w:rsidR="00F13E7E" w:rsidRPr="00276BB6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09728829" w14:textId="77777777"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14:paraId="09DE36A2" w14:textId="77777777"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 veren</w:t>
      </w:r>
      <w:r w:rsidR="006D0363" w:rsidRPr="00E432B7">
        <w:rPr>
          <w:rFonts w:ascii="Times New Roman" w:hAnsi="Times New Roman" w:cs="Times New Roman"/>
          <w:sz w:val="24"/>
          <w:szCs w:val="24"/>
        </w:rPr>
        <w:t>,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E432B7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14:paraId="2CE29EFF" w14:textId="77777777"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 veren, veteriner hekime belirlenen sorumlulukları dışında başka bir görev veremez.</w:t>
      </w:r>
    </w:p>
    <w:p w14:paraId="0CFA74AE" w14:textId="77777777"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 veren, Bakanlık veya Türk Veteriner Hekimleri Birliği tarafından veteriner hekimin katılması zorunlu eğitim veya toplantı düzenlendiğinde bu toplantıya katılmasını sağlamak zorundadır. </w:t>
      </w:r>
    </w:p>
    <w:p w14:paraId="7F5AFB18" w14:textId="77777777" w:rsidR="0007610E" w:rsidRPr="00E432B7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5FB749" w14:textId="77777777" w:rsidR="0007610E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 Veteriner Hekimin Ücret ve Özlük H</w:t>
      </w:r>
      <w:r w:rsidR="0007610E" w:rsidRPr="00276BB6">
        <w:rPr>
          <w:rFonts w:ascii="Times New Roman" w:hAnsi="Times New Roman" w:cs="Times New Roman"/>
          <w:b/>
          <w:sz w:val="24"/>
          <w:szCs w:val="24"/>
        </w:rPr>
        <w:t>akları</w:t>
      </w:r>
    </w:p>
    <w:p w14:paraId="53075731" w14:textId="77777777"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14:paraId="5BA8CD50" w14:textId="77777777"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E432B7">
        <w:rPr>
          <w:rFonts w:ascii="Times New Roman" w:hAnsi="Times New Roman" w:cs="Times New Roman"/>
          <w:sz w:val="24"/>
          <w:szCs w:val="24"/>
        </w:rPr>
        <w:t>Bağ-Kur üyesi değilse</w:t>
      </w:r>
      <w:r w:rsidRPr="00E432B7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E432B7">
        <w:rPr>
          <w:rFonts w:ascii="Times New Roman" w:hAnsi="Times New Roman" w:cs="Times New Roman"/>
          <w:sz w:val="24"/>
          <w:szCs w:val="24"/>
        </w:rPr>
        <w:t>.</w:t>
      </w:r>
    </w:p>
    <w:p w14:paraId="75D96015" w14:textId="77777777"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in aylık net ücreti </w:t>
      </w:r>
      <w:r w:rsidR="00D0351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432B7">
        <w:rPr>
          <w:rFonts w:ascii="Times New Roman" w:hAnsi="Times New Roman" w:cs="Times New Roman"/>
          <w:sz w:val="24"/>
          <w:szCs w:val="24"/>
        </w:rPr>
        <w:t xml:space="preserve"> TL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dir(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sigorta,vergi gibi yasal kesintiler ile yol ve yemek ücreti dahil değildir)</w:t>
      </w:r>
    </w:p>
    <w:p w14:paraId="2F4806A8" w14:textId="77777777"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14:paraId="79342CC6" w14:textId="77777777"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E432B7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14:paraId="61A6AEA6" w14:textId="77777777" w:rsidR="00E349F2" w:rsidRPr="00E432B7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14:paraId="528706EC" w14:textId="77777777" w:rsidR="00E349F2" w:rsidRPr="00455A85" w:rsidRDefault="00E349F2" w:rsidP="00E349F2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</w:t>
      </w:r>
      <w:r w:rsidR="00F96908" w:rsidRPr="00E432B7">
        <w:rPr>
          <w:rFonts w:ascii="Times New Roman" w:hAnsi="Times New Roman" w:cs="Times New Roman"/>
          <w:sz w:val="24"/>
          <w:szCs w:val="24"/>
        </w:rPr>
        <w:t>,</w:t>
      </w:r>
      <w:r w:rsidRPr="00E432B7">
        <w:rPr>
          <w:rFonts w:ascii="Times New Roman" w:hAnsi="Times New Roman" w:cs="Times New Roman"/>
          <w:sz w:val="24"/>
          <w:szCs w:val="24"/>
        </w:rPr>
        <w:t xml:space="preserve"> yıllık izinli veya raporlu olduğu günlerde yerine vekalet edecek veteriner hekimi belirleyerek izine ayrılmadan önce Bakanlık İl veya İlçe Müdürlüğüne ve veteriner hekim odasına bildirmek zorundadır.</w:t>
      </w:r>
    </w:p>
    <w:p w14:paraId="212165CD" w14:textId="77777777"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B29B0" w14:textId="77777777" w:rsidR="002A20A5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 Sözleşmenin Süresi, Sona Ermesi ve F</w:t>
      </w:r>
      <w:r w:rsidR="002A20A5" w:rsidRPr="00276BB6">
        <w:rPr>
          <w:rFonts w:ascii="Times New Roman" w:hAnsi="Times New Roman" w:cs="Times New Roman"/>
          <w:b/>
          <w:sz w:val="24"/>
          <w:szCs w:val="24"/>
        </w:rPr>
        <w:t>esih</w:t>
      </w:r>
    </w:p>
    <w:p w14:paraId="738B11F6" w14:textId="7C49E7F5" w:rsidR="009074E3" w:rsidRDefault="009074E3" w:rsidP="009074E3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özleşme Bursa Veteriner Hekimleri Odası tarafından düzenlenen “Çalışma İzin Belgesi” ile birlikte </w:t>
      </w:r>
      <w:r w:rsidR="009F7109">
        <w:rPr>
          <w:rFonts w:ascii="Times New Roman" w:hAnsi="Times New Roman" w:cs="Times New Roman"/>
          <w:b/>
          <w:bCs/>
          <w:sz w:val="24"/>
          <w:szCs w:val="24"/>
        </w:rPr>
        <w:t>……/……/20…. – ……</w:t>
      </w:r>
      <w:proofErr w:type="gramStart"/>
      <w:r w:rsidR="009F7109">
        <w:rPr>
          <w:rFonts w:ascii="Times New Roman" w:hAnsi="Times New Roman" w:cs="Times New Roman"/>
          <w:b/>
          <w:bCs/>
          <w:sz w:val="24"/>
          <w:szCs w:val="24"/>
        </w:rPr>
        <w:t>/..</w:t>
      </w:r>
      <w:proofErr w:type="gramEnd"/>
      <w:r w:rsidR="009F7109">
        <w:rPr>
          <w:rFonts w:ascii="Times New Roman" w:hAnsi="Times New Roman" w:cs="Times New Roman"/>
          <w:b/>
          <w:bCs/>
          <w:sz w:val="24"/>
          <w:szCs w:val="24"/>
        </w:rPr>
        <w:t>…./20….</w:t>
      </w:r>
      <w:r w:rsidR="009F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üre ile geçerlidir. Veteriner hekim “Çalışma İzin Belgesini” ve Sözleşmeyi her yıl yenilemek zorundadır.  </w:t>
      </w:r>
    </w:p>
    <w:p w14:paraId="393D0015" w14:textId="77777777" w:rsidR="005C4712" w:rsidRPr="00E432B7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E432B7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E432B7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14:paraId="7438E6E3" w14:textId="77777777" w:rsidR="00882DE2" w:rsidRPr="00E432B7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E432B7">
        <w:rPr>
          <w:rFonts w:ascii="Times New Roman" w:hAnsi="Times New Roman" w:cs="Times New Roman"/>
          <w:sz w:val="24"/>
          <w:szCs w:val="24"/>
        </w:rPr>
        <w:t>en ayrılmak istediği taktirde, bir ay önceden işyerine, Bakanlık il veya ilçe müdürlüğüne ve Veteriner Hekimleri Odasına bildirmek zorundadır.</w:t>
      </w:r>
    </w:p>
    <w:p w14:paraId="45FE9AAF" w14:textId="77777777"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verenin veteriner hekimi işten çıkarma isteği durumunda da aynı prosedür işveren tarafından yerine getirilir.</w:t>
      </w:r>
    </w:p>
    <w:p w14:paraId="53810E1B" w14:textId="77777777"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E432B7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14:paraId="1906F62E" w14:textId="77777777" w:rsidR="000E6800" w:rsidRDefault="00D413C8" w:rsidP="000E6800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14:paraId="3B1F0A6B" w14:textId="77777777" w:rsidR="000E6800" w:rsidRPr="000E6800" w:rsidRDefault="000E6800" w:rsidP="00FA37D0">
      <w:pPr>
        <w:spacing w:after="0" w:line="240" w:lineRule="auto"/>
        <w:jc w:val="center"/>
        <w:rPr>
          <w:b/>
        </w:rPr>
      </w:pPr>
      <w:r w:rsidRPr="000E6800">
        <w:rPr>
          <w:b/>
        </w:rPr>
        <w:t>Şirket Yetkilisi</w:t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>Veteriner Hekim</w:t>
      </w:r>
    </w:p>
    <w:p w14:paraId="30DF7E31" w14:textId="77777777" w:rsidR="000E6800" w:rsidRPr="000E6800" w:rsidRDefault="000E6800" w:rsidP="00FA37D0">
      <w:pPr>
        <w:spacing w:after="0" w:line="240" w:lineRule="auto"/>
        <w:jc w:val="center"/>
        <w:rPr>
          <w:b/>
        </w:rPr>
      </w:pPr>
      <w:r w:rsidRPr="000E6800">
        <w:rPr>
          <w:b/>
        </w:rPr>
        <w:t>(</w:t>
      </w:r>
      <w:r w:rsidR="00361FFE">
        <w:rPr>
          <w:b/>
        </w:rPr>
        <w:t>Kaşe-</w:t>
      </w:r>
      <w:r w:rsidRPr="000E6800">
        <w:rPr>
          <w:b/>
        </w:rPr>
        <w:t>İmza)</w:t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 xml:space="preserve">                           </w:t>
      </w:r>
      <w:r w:rsidR="00361FFE">
        <w:rPr>
          <w:b/>
        </w:rPr>
        <w:t xml:space="preserve">   </w:t>
      </w:r>
      <w:r w:rsidR="00361FFE">
        <w:rPr>
          <w:b/>
        </w:rPr>
        <w:tab/>
      </w:r>
      <w:r w:rsidR="00361FFE">
        <w:rPr>
          <w:b/>
        </w:rPr>
        <w:tab/>
      </w:r>
      <w:r w:rsidR="00361FFE">
        <w:rPr>
          <w:b/>
        </w:rPr>
        <w:tab/>
        <w:t xml:space="preserve">                  </w:t>
      </w:r>
      <w:r w:rsidRPr="000E6800">
        <w:rPr>
          <w:b/>
        </w:rPr>
        <w:t xml:space="preserve"> (</w:t>
      </w:r>
      <w:r w:rsidR="00361FFE">
        <w:rPr>
          <w:b/>
        </w:rPr>
        <w:t>Kaşe-</w:t>
      </w:r>
      <w:r w:rsidRPr="000E6800">
        <w:rPr>
          <w:b/>
        </w:rPr>
        <w:t>İmza)</w:t>
      </w:r>
    </w:p>
    <w:p w14:paraId="08F8F70B" w14:textId="77777777" w:rsidR="000E6800" w:rsidRDefault="000E6800" w:rsidP="00FA3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A2149" w14:textId="77777777" w:rsidR="00EB3E42" w:rsidRDefault="000E6800" w:rsidP="000E68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54BC184" w14:textId="77777777" w:rsidR="000E6800" w:rsidRPr="000E6800" w:rsidRDefault="000E6800" w:rsidP="000E68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276BB6" w:rsidRPr="000E6800">
        <w:rPr>
          <w:rFonts w:ascii="Times New Roman" w:hAnsi="Times New Roman" w:cs="Times New Roman"/>
          <w:b/>
          <w:sz w:val="24"/>
          <w:szCs w:val="24"/>
        </w:rPr>
        <w:t xml:space="preserve">9)  </w:t>
      </w:r>
      <w:r w:rsidRPr="000E6800">
        <w:rPr>
          <w:rFonts w:ascii="Times New Roman" w:hAnsi="Times New Roman" w:cs="Times New Roman"/>
          <w:b/>
          <w:sz w:val="24"/>
          <w:szCs w:val="24"/>
        </w:rPr>
        <w:t>Çalışma gün ve saatleri</w:t>
      </w:r>
    </w:p>
    <w:p w14:paraId="364BB02F" w14:textId="77777777" w:rsidR="000E6800" w:rsidRPr="00FD64FF" w:rsidRDefault="000E6800" w:rsidP="000E6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64FF">
        <w:rPr>
          <w:rFonts w:ascii="Times New Roman" w:hAnsi="Times New Roman" w:cs="Times New Roman"/>
          <w:sz w:val="24"/>
          <w:szCs w:val="24"/>
        </w:rPr>
        <w:t xml:space="preserve">Veteriner hekimin çalışma gün ve saatleri </w:t>
      </w:r>
      <w:r>
        <w:rPr>
          <w:rFonts w:ascii="Times New Roman" w:hAnsi="Times New Roman" w:cs="Times New Roman"/>
          <w:sz w:val="24"/>
          <w:szCs w:val="24"/>
        </w:rPr>
        <w:t>aşağıdaki gibidir.</w:t>
      </w:r>
    </w:p>
    <w:tbl>
      <w:tblPr>
        <w:tblStyle w:val="TabloKlavuzu"/>
        <w:tblW w:w="8744" w:type="dxa"/>
        <w:tblInd w:w="720" w:type="dxa"/>
        <w:tblLook w:val="04A0" w:firstRow="1" w:lastRow="0" w:firstColumn="1" w:lastColumn="0" w:noHBand="0" w:noVBand="1"/>
      </w:tblPr>
      <w:tblGrid>
        <w:gridCol w:w="1403"/>
        <w:gridCol w:w="1461"/>
        <w:gridCol w:w="1486"/>
        <w:gridCol w:w="1559"/>
        <w:gridCol w:w="1417"/>
        <w:gridCol w:w="1418"/>
      </w:tblGrid>
      <w:tr w:rsidR="001742AA" w14:paraId="6996C10D" w14:textId="77777777" w:rsidTr="00FA37D0">
        <w:tc>
          <w:tcPr>
            <w:tcW w:w="1403" w:type="dxa"/>
          </w:tcPr>
          <w:p w14:paraId="10B2BCA4" w14:textId="77777777" w:rsidR="001742AA" w:rsidRDefault="001742AA" w:rsidP="000E680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FB9095" w14:textId="77777777" w:rsidR="001742AA" w:rsidRDefault="001742AA" w:rsidP="001742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486" w:type="dxa"/>
          </w:tcPr>
          <w:p w14:paraId="54E67606" w14:textId="77777777" w:rsidR="001742AA" w:rsidRDefault="001742AA" w:rsidP="001742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59" w:type="dxa"/>
          </w:tcPr>
          <w:p w14:paraId="284AB27A" w14:textId="77777777" w:rsidR="001742AA" w:rsidRDefault="001742AA" w:rsidP="001742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17" w:type="dxa"/>
          </w:tcPr>
          <w:p w14:paraId="54ADB42E" w14:textId="77777777" w:rsidR="001742AA" w:rsidRDefault="001742AA" w:rsidP="001742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18" w:type="dxa"/>
          </w:tcPr>
          <w:p w14:paraId="26E63BF4" w14:textId="77777777" w:rsidR="001742AA" w:rsidRDefault="001742AA" w:rsidP="001742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9E5736" w14:paraId="54C90418" w14:textId="77777777" w:rsidTr="00FA37D0">
        <w:trPr>
          <w:trHeight w:val="915"/>
        </w:trPr>
        <w:tc>
          <w:tcPr>
            <w:tcW w:w="1403" w:type="dxa"/>
            <w:vMerge w:val="restart"/>
          </w:tcPr>
          <w:p w14:paraId="5778FF84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7EF4517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13A70E7" w14:textId="77777777" w:rsidR="009E5736" w:rsidRPr="001742AA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42AA">
              <w:rPr>
                <w:rFonts w:ascii="Times New Roman" w:hAnsi="Times New Roman" w:cs="Times New Roman"/>
                <w:b/>
              </w:rPr>
              <w:t>Saat Aralığı</w:t>
            </w:r>
          </w:p>
        </w:tc>
        <w:tc>
          <w:tcPr>
            <w:tcW w:w="1461" w:type="dxa"/>
          </w:tcPr>
          <w:p w14:paraId="0A0A16D4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A6C60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r w:rsidR="00FA37D0">
              <w:rPr>
                <w:rFonts w:ascii="Times New Roman" w:hAnsi="Times New Roman" w:cs="Times New Roman"/>
                <w:b/>
                <w:sz w:val="24"/>
                <w:szCs w:val="24"/>
              </w:rPr>
              <w:t>-12:30</w:t>
            </w:r>
          </w:p>
          <w:p w14:paraId="50BC82E7" w14:textId="77777777" w:rsidR="009E5736" w:rsidRDefault="00FA37D0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</w:t>
            </w:r>
            <w:r w:rsidR="009E57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14:paraId="6AF6C490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FB0B1" w14:textId="77777777" w:rsidR="00FA37D0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7B8A2AD2" w14:textId="77777777" w:rsidR="009E5736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559" w:type="dxa"/>
          </w:tcPr>
          <w:p w14:paraId="7E99C727" w14:textId="77777777" w:rsidR="00FA37D0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A0F96" w14:textId="77777777" w:rsidR="00FA37D0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21B4E767" w14:textId="77777777" w:rsidR="009E5736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417" w:type="dxa"/>
          </w:tcPr>
          <w:p w14:paraId="341E2246" w14:textId="77777777" w:rsidR="00FA37D0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5B8B1" w14:textId="77777777" w:rsidR="00FA37D0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735B08EF" w14:textId="77777777" w:rsidR="009E5736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418" w:type="dxa"/>
          </w:tcPr>
          <w:p w14:paraId="0672A03B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9B519" w14:textId="77777777" w:rsidR="00FA37D0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36256CBB" w14:textId="77777777" w:rsidR="009E5736" w:rsidRDefault="00FA37D0" w:rsidP="00FA37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</w:tr>
      <w:tr w:rsidR="009E5736" w14:paraId="7FE6CCBD" w14:textId="77777777" w:rsidTr="00FA37D0">
        <w:trPr>
          <w:trHeight w:val="750"/>
        </w:trPr>
        <w:tc>
          <w:tcPr>
            <w:tcW w:w="1403" w:type="dxa"/>
            <w:vMerge/>
          </w:tcPr>
          <w:p w14:paraId="3EAEF578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1" w:type="dxa"/>
            <w:gridSpan w:val="5"/>
          </w:tcPr>
          <w:p w14:paraId="590BD3E2" w14:textId="77777777" w:rsidR="009E5736" w:rsidRDefault="009E5736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C7665" w14:textId="77777777" w:rsidR="009E5736" w:rsidRDefault="00FA37D0" w:rsidP="009E573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 17:3</w:t>
            </w:r>
            <w:r w:rsidR="009E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’den sonraki saatler ekstre mesaiye </w:t>
            </w:r>
            <w:proofErr w:type="gramStart"/>
            <w:r w:rsidR="009E5736">
              <w:rPr>
                <w:rFonts w:ascii="Times New Roman" w:hAnsi="Times New Roman" w:cs="Times New Roman"/>
                <w:b/>
                <w:sz w:val="24"/>
                <w:szCs w:val="24"/>
              </w:rPr>
              <w:t>tabidir.İş</w:t>
            </w:r>
            <w:proofErr w:type="gramEnd"/>
            <w:r w:rsidR="009E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 sözleşmenin 7. Maddesinin e bendinde belirtilmiştir.</w:t>
            </w:r>
          </w:p>
        </w:tc>
      </w:tr>
    </w:tbl>
    <w:p w14:paraId="54497CE0" w14:textId="77777777" w:rsidR="000E6800" w:rsidRPr="00E432B7" w:rsidRDefault="000E6800" w:rsidP="000E6800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86DED" w14:textId="77777777" w:rsidR="001631D4" w:rsidRDefault="00FA37D0" w:rsidP="00FA37D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ADDAB0" w14:textId="77777777" w:rsidR="00DD62EC" w:rsidRPr="00276BB6" w:rsidRDefault="00276BB6" w:rsidP="000E680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6BB6">
        <w:rPr>
          <w:rFonts w:ascii="Times New Roman" w:hAnsi="Times New Roman" w:cs="Times New Roman"/>
          <w:b/>
          <w:sz w:val="24"/>
          <w:szCs w:val="24"/>
        </w:rPr>
        <w:t>10) Anlaşmazlıkla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14:paraId="5BAB779D" w14:textId="77777777" w:rsidR="00BA3570" w:rsidRPr="00E432B7" w:rsidRDefault="00DD62EC" w:rsidP="001631D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r w:rsidR="000E6800">
        <w:rPr>
          <w:rFonts w:ascii="Times New Roman" w:hAnsi="Times New Roman" w:cs="Times New Roman"/>
          <w:sz w:val="24"/>
          <w:szCs w:val="24"/>
        </w:rPr>
        <w:t xml:space="preserve">BURSA </w:t>
      </w:r>
      <w:r w:rsidRPr="00E432B7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E432B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18AE88" w14:textId="77777777" w:rsidR="00BA3570" w:rsidRPr="00E432B7" w:rsidRDefault="00A97F69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özleşm</w:t>
      </w:r>
      <w:r w:rsidR="00D03516">
        <w:rPr>
          <w:rFonts w:ascii="Times New Roman" w:hAnsi="Times New Roman" w:cs="Times New Roman"/>
          <w:sz w:val="24"/>
          <w:szCs w:val="24"/>
        </w:rPr>
        <w:t xml:space="preserve"> </w:t>
      </w:r>
      <w:r w:rsidRPr="00D5275E">
        <w:rPr>
          <w:b/>
          <w:sz w:val="24"/>
          <w:szCs w:val="24"/>
        </w:rPr>
        <w:t>…../…../20</w:t>
      </w:r>
      <w:r>
        <w:rPr>
          <w:sz w:val="24"/>
          <w:szCs w:val="24"/>
        </w:rPr>
        <w:t xml:space="preserve"> </w:t>
      </w:r>
      <w:r w:rsidR="00BA3570" w:rsidRPr="00E432B7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1C46DA">
        <w:rPr>
          <w:rFonts w:ascii="Times New Roman" w:hAnsi="Times New Roman" w:cs="Times New Roman"/>
          <w:sz w:val="24"/>
          <w:szCs w:val="24"/>
        </w:rPr>
        <w:t>S</w:t>
      </w:r>
      <w:r w:rsidR="00DD62EC" w:rsidRPr="00E432B7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="00BA3570"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C71D8" w14:textId="77777777" w:rsidR="00E432B7" w:rsidRPr="00E432B7" w:rsidRDefault="00E432B7" w:rsidP="0004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84E86" w14:textId="77777777" w:rsidR="0029196D" w:rsidRDefault="008F0A43" w:rsidP="008F0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</w:p>
    <w:p w14:paraId="0B494978" w14:textId="77777777" w:rsidR="0029196D" w:rsidRPr="00147427" w:rsidRDefault="0029196D" w:rsidP="00FA37D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427">
        <w:rPr>
          <w:rFonts w:ascii="Times New Roman" w:hAnsi="Times New Roman" w:cs="Times New Roman"/>
          <w:b/>
          <w:sz w:val="24"/>
          <w:szCs w:val="24"/>
        </w:rPr>
        <w:t>İşyeri Yetkilisinin</w:t>
      </w:r>
      <w:r w:rsidRPr="0014742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</w:t>
      </w:r>
      <w:r w:rsidRPr="00147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8F0A43" w:rsidRPr="00147427">
        <w:rPr>
          <w:rFonts w:ascii="Times New Roman" w:hAnsi="Times New Roman" w:cs="Times New Roman"/>
          <w:b/>
          <w:color w:val="000000"/>
          <w:sz w:val="24"/>
          <w:szCs w:val="24"/>
        </w:rPr>
        <w:t>Veteriner Hekim</w:t>
      </w:r>
    </w:p>
    <w:p w14:paraId="15942B75" w14:textId="77777777" w:rsidR="008F0A43" w:rsidRPr="00147427" w:rsidRDefault="008F0A43" w:rsidP="00FA37D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427">
        <w:rPr>
          <w:rFonts w:ascii="Times New Roman" w:hAnsi="Times New Roman" w:cs="Times New Roman"/>
          <w:b/>
          <w:sz w:val="24"/>
          <w:szCs w:val="24"/>
        </w:rPr>
        <w:t>Adı Soyadı</w:t>
      </w:r>
      <w:r w:rsidRPr="00147427">
        <w:rPr>
          <w:rFonts w:ascii="Times New Roman" w:hAnsi="Times New Roman" w:cs="Times New Roman"/>
          <w:b/>
          <w:sz w:val="24"/>
          <w:szCs w:val="24"/>
        </w:rPr>
        <w:tab/>
      </w:r>
      <w:r w:rsidRPr="00147427">
        <w:rPr>
          <w:rFonts w:ascii="Times New Roman" w:hAnsi="Times New Roman" w:cs="Times New Roman"/>
          <w:b/>
          <w:sz w:val="24"/>
          <w:szCs w:val="24"/>
        </w:rPr>
        <w:tab/>
      </w:r>
      <w:r w:rsidRPr="00147427">
        <w:rPr>
          <w:rFonts w:ascii="Times New Roman" w:hAnsi="Times New Roman" w:cs="Times New Roman"/>
          <w:b/>
          <w:sz w:val="24"/>
          <w:szCs w:val="24"/>
        </w:rPr>
        <w:tab/>
      </w:r>
      <w:r w:rsidRPr="00147427">
        <w:rPr>
          <w:rFonts w:ascii="Times New Roman" w:hAnsi="Times New Roman" w:cs="Times New Roman"/>
          <w:b/>
          <w:sz w:val="24"/>
          <w:szCs w:val="24"/>
        </w:rPr>
        <w:tab/>
      </w:r>
      <w:r w:rsidRPr="00147427">
        <w:rPr>
          <w:rFonts w:ascii="Times New Roman" w:hAnsi="Times New Roman" w:cs="Times New Roman"/>
          <w:b/>
          <w:sz w:val="24"/>
          <w:szCs w:val="24"/>
        </w:rPr>
        <w:tab/>
      </w:r>
      <w:r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29196D" w:rsidRPr="001474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10D46" w:rsidRPr="0014742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9196D" w:rsidRPr="001474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7427">
        <w:rPr>
          <w:rFonts w:ascii="Times New Roman" w:hAnsi="Times New Roman" w:cs="Times New Roman"/>
          <w:b/>
          <w:sz w:val="24"/>
          <w:szCs w:val="24"/>
        </w:rPr>
        <w:t>Adı Soyadı</w:t>
      </w:r>
    </w:p>
    <w:p w14:paraId="7053D715" w14:textId="77777777" w:rsidR="008F0A43" w:rsidRPr="00147427" w:rsidRDefault="00FA37D0" w:rsidP="00FA3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61FFE">
        <w:rPr>
          <w:rFonts w:ascii="Times New Roman" w:hAnsi="Times New Roman" w:cs="Times New Roman"/>
          <w:b/>
          <w:sz w:val="24"/>
          <w:szCs w:val="24"/>
        </w:rPr>
        <w:t>Kaşe-</w:t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>İmza</w:t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ab/>
      </w:r>
      <w:r w:rsidR="0029196D" w:rsidRPr="0014742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61FFE">
        <w:rPr>
          <w:rFonts w:ascii="Times New Roman" w:hAnsi="Times New Roman" w:cs="Times New Roman"/>
          <w:b/>
          <w:sz w:val="24"/>
          <w:szCs w:val="24"/>
        </w:rPr>
        <w:t>Kaşe-</w:t>
      </w:r>
      <w:r w:rsidR="008F0A43" w:rsidRPr="00147427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5B6F2794" w14:textId="77777777" w:rsidR="001742AA" w:rsidRDefault="001742AA" w:rsidP="00B10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42AA" w:rsidSect="00B511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76E7" w14:textId="77777777" w:rsidR="00853D79" w:rsidRDefault="00853D79" w:rsidP="000E6800">
      <w:pPr>
        <w:spacing w:after="0" w:line="240" w:lineRule="auto"/>
      </w:pPr>
      <w:r>
        <w:separator/>
      </w:r>
    </w:p>
  </w:endnote>
  <w:endnote w:type="continuationSeparator" w:id="0">
    <w:p w14:paraId="572B2455" w14:textId="77777777" w:rsidR="00853D79" w:rsidRDefault="00853D79" w:rsidP="000E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D209" w14:textId="77777777" w:rsidR="00A97F69" w:rsidRPr="00270A98" w:rsidRDefault="00A97F69" w:rsidP="00A97F69">
    <w:pPr>
      <w:pStyle w:val="AltBilgi"/>
      <w:rPr>
        <w:rFonts w:ascii="Arial" w:hAnsi="Arial" w:cs="Arial"/>
        <w:b/>
        <w:sz w:val="16"/>
        <w:szCs w:val="16"/>
        <w:u w:val="thick"/>
      </w:rPr>
    </w:pPr>
    <w:r w:rsidRPr="00270A98">
      <w:rPr>
        <w:rFonts w:ascii="Arial" w:hAnsi="Arial" w:cs="Arial"/>
        <w:b/>
        <w:sz w:val="16"/>
        <w:szCs w:val="16"/>
      </w:rPr>
      <w:t xml:space="preserve">                             </w:t>
    </w:r>
    <w:r>
      <w:rPr>
        <w:rFonts w:ascii="Arial" w:hAnsi="Arial" w:cs="Arial"/>
        <w:b/>
        <w:sz w:val="16"/>
        <w:szCs w:val="16"/>
      </w:rPr>
      <w:t xml:space="preserve">           </w:t>
    </w:r>
    <w:r w:rsidRPr="00270A98">
      <w:rPr>
        <w:rFonts w:ascii="Arial" w:hAnsi="Arial" w:cs="Arial"/>
        <w:b/>
        <w:sz w:val="16"/>
        <w:szCs w:val="16"/>
      </w:rPr>
      <w:t xml:space="preserve"> </w:t>
    </w:r>
    <w:r w:rsidRPr="00270A98">
      <w:rPr>
        <w:rFonts w:ascii="Arial" w:hAnsi="Arial" w:cs="Arial"/>
        <w:b/>
        <w:sz w:val="16"/>
        <w:szCs w:val="16"/>
        <w:u w:val="thick"/>
      </w:rPr>
      <w:t>B.A.O.B   Odunluk Mk. Akademi Cd. A2 Blok K:3 No:20 Nilüfer/BURSA</w:t>
    </w:r>
  </w:p>
  <w:p w14:paraId="42E46C66" w14:textId="77777777" w:rsidR="000E6800" w:rsidRPr="00A97F69" w:rsidRDefault="00A97F69" w:rsidP="00A97F69">
    <w:pPr>
      <w:jc w:val="center"/>
      <w:rPr>
        <w:rFonts w:ascii="Arial" w:hAnsi="Arial" w:cs="Arial"/>
        <w:b/>
        <w:sz w:val="16"/>
        <w:szCs w:val="16"/>
      </w:rPr>
    </w:pPr>
    <w:r w:rsidRPr="00270A98">
      <w:rPr>
        <w:rFonts w:ascii="Arial" w:hAnsi="Arial" w:cs="Arial"/>
        <w:b/>
        <w:sz w:val="16"/>
        <w:szCs w:val="16"/>
        <w:u w:val="thick"/>
      </w:rPr>
      <w:t xml:space="preserve">Tel: 0224 452 48 </w:t>
    </w:r>
    <w:proofErr w:type="gramStart"/>
    <w:r w:rsidRPr="00270A98">
      <w:rPr>
        <w:rFonts w:ascii="Arial" w:hAnsi="Arial" w:cs="Arial"/>
        <w:b/>
        <w:sz w:val="16"/>
        <w:szCs w:val="16"/>
        <w:u w:val="thick"/>
      </w:rPr>
      <w:t>54</w:t>
    </w:r>
    <w:r>
      <w:rPr>
        <w:rFonts w:ascii="Arial" w:hAnsi="Arial" w:cs="Arial"/>
        <w:b/>
        <w:sz w:val="16"/>
        <w:szCs w:val="16"/>
      </w:rPr>
      <w:t xml:space="preserve">  </w:t>
    </w:r>
    <w:r w:rsidRPr="00270A98">
      <w:rPr>
        <w:rFonts w:ascii="Arial" w:hAnsi="Arial" w:cs="Arial"/>
        <w:b/>
        <w:sz w:val="16"/>
        <w:szCs w:val="16"/>
        <w:u w:val="thick"/>
      </w:rPr>
      <w:t>Fax</w:t>
    </w:r>
    <w:proofErr w:type="gramEnd"/>
    <w:r w:rsidRPr="00270A98">
      <w:rPr>
        <w:rFonts w:ascii="Arial" w:hAnsi="Arial" w:cs="Arial"/>
        <w:b/>
        <w:sz w:val="16"/>
        <w:szCs w:val="16"/>
        <w:u w:val="thick"/>
      </w:rPr>
      <w:t>: 0224 452 48 50</w:t>
    </w:r>
    <w:r>
      <w:rPr>
        <w:rFonts w:ascii="Arial" w:hAnsi="Arial" w:cs="Arial"/>
        <w:b/>
        <w:sz w:val="16"/>
        <w:szCs w:val="16"/>
      </w:rPr>
      <w:t xml:space="preserve">   </w:t>
    </w:r>
    <w:r w:rsidRPr="00270A98">
      <w:rPr>
        <w:rFonts w:ascii="Arial" w:hAnsi="Arial" w:cs="Arial"/>
        <w:b/>
        <w:sz w:val="16"/>
        <w:szCs w:val="16"/>
        <w:u w:val="thick"/>
      </w:rPr>
      <w:t>GSM:0542 452 48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F5D7" w14:textId="77777777" w:rsidR="00853D79" w:rsidRDefault="00853D79" w:rsidP="000E6800">
      <w:pPr>
        <w:spacing w:after="0" w:line="240" w:lineRule="auto"/>
      </w:pPr>
      <w:r>
        <w:separator/>
      </w:r>
    </w:p>
  </w:footnote>
  <w:footnote w:type="continuationSeparator" w:id="0">
    <w:p w14:paraId="58C0E90B" w14:textId="77777777" w:rsidR="00853D79" w:rsidRDefault="00853D79" w:rsidP="000E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772"/>
    <w:rsid w:val="00041772"/>
    <w:rsid w:val="00051E1C"/>
    <w:rsid w:val="0006240F"/>
    <w:rsid w:val="0007610E"/>
    <w:rsid w:val="000D424C"/>
    <w:rsid w:val="000E6800"/>
    <w:rsid w:val="00147427"/>
    <w:rsid w:val="001631D4"/>
    <w:rsid w:val="001742AA"/>
    <w:rsid w:val="00196017"/>
    <w:rsid w:val="001C46DA"/>
    <w:rsid w:val="00221AEE"/>
    <w:rsid w:val="00231AB0"/>
    <w:rsid w:val="00276BB6"/>
    <w:rsid w:val="0029196D"/>
    <w:rsid w:val="002A20A5"/>
    <w:rsid w:val="002F2493"/>
    <w:rsid w:val="00361FFE"/>
    <w:rsid w:val="003F7EE2"/>
    <w:rsid w:val="00455A85"/>
    <w:rsid w:val="00497A13"/>
    <w:rsid w:val="004A3F93"/>
    <w:rsid w:val="004A6C6B"/>
    <w:rsid w:val="004B2488"/>
    <w:rsid w:val="005C4712"/>
    <w:rsid w:val="00612FF9"/>
    <w:rsid w:val="00622BBB"/>
    <w:rsid w:val="00642823"/>
    <w:rsid w:val="006700AD"/>
    <w:rsid w:val="00691B99"/>
    <w:rsid w:val="006D0363"/>
    <w:rsid w:val="006F26F9"/>
    <w:rsid w:val="0071320D"/>
    <w:rsid w:val="00777770"/>
    <w:rsid w:val="0079699B"/>
    <w:rsid w:val="007A01FC"/>
    <w:rsid w:val="0080340B"/>
    <w:rsid w:val="008523BA"/>
    <w:rsid w:val="00853D79"/>
    <w:rsid w:val="00856BE7"/>
    <w:rsid w:val="00857F57"/>
    <w:rsid w:val="00863566"/>
    <w:rsid w:val="00882DE2"/>
    <w:rsid w:val="008A3ABB"/>
    <w:rsid w:val="008B2FF2"/>
    <w:rsid w:val="008E5E8E"/>
    <w:rsid w:val="008F0A43"/>
    <w:rsid w:val="009074E3"/>
    <w:rsid w:val="0096123A"/>
    <w:rsid w:val="009751CD"/>
    <w:rsid w:val="0099055D"/>
    <w:rsid w:val="009B3535"/>
    <w:rsid w:val="009C1E5C"/>
    <w:rsid w:val="009D002D"/>
    <w:rsid w:val="009E5736"/>
    <w:rsid w:val="009F7109"/>
    <w:rsid w:val="00A4022B"/>
    <w:rsid w:val="00A40D97"/>
    <w:rsid w:val="00A53238"/>
    <w:rsid w:val="00A97F69"/>
    <w:rsid w:val="00AA31B5"/>
    <w:rsid w:val="00AB337B"/>
    <w:rsid w:val="00B10D46"/>
    <w:rsid w:val="00B16D73"/>
    <w:rsid w:val="00B51179"/>
    <w:rsid w:val="00BA3570"/>
    <w:rsid w:val="00BC15B8"/>
    <w:rsid w:val="00BE6C93"/>
    <w:rsid w:val="00C305BF"/>
    <w:rsid w:val="00CB0644"/>
    <w:rsid w:val="00CB4B57"/>
    <w:rsid w:val="00D03516"/>
    <w:rsid w:val="00D41154"/>
    <w:rsid w:val="00D413C8"/>
    <w:rsid w:val="00D43049"/>
    <w:rsid w:val="00D46792"/>
    <w:rsid w:val="00D676EB"/>
    <w:rsid w:val="00DB6A11"/>
    <w:rsid w:val="00DD62EC"/>
    <w:rsid w:val="00DF1BB7"/>
    <w:rsid w:val="00E14C5E"/>
    <w:rsid w:val="00E349F2"/>
    <w:rsid w:val="00E432B7"/>
    <w:rsid w:val="00E5076A"/>
    <w:rsid w:val="00E83064"/>
    <w:rsid w:val="00E914C5"/>
    <w:rsid w:val="00EB3E42"/>
    <w:rsid w:val="00EC3438"/>
    <w:rsid w:val="00F13E7E"/>
    <w:rsid w:val="00F96908"/>
    <w:rsid w:val="00FA37D0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B7CD34"/>
  <w15:docId w15:val="{71DA83C5-4F43-409A-8C39-70A5A4F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BA"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0E68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6800"/>
  </w:style>
  <w:style w:type="paragraph" w:styleId="AltBilgi">
    <w:name w:val="footer"/>
    <w:basedOn w:val="Normal"/>
    <w:link w:val="AltBilgiChar"/>
    <w:uiPriority w:val="99"/>
    <w:unhideWhenUsed/>
    <w:rsid w:val="000E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6800"/>
  </w:style>
  <w:style w:type="paragraph" w:styleId="BalonMetni">
    <w:name w:val="Balloon Text"/>
    <w:basedOn w:val="Normal"/>
    <w:link w:val="BalonMetniChar"/>
    <w:uiPriority w:val="99"/>
    <w:semiHidden/>
    <w:unhideWhenUsed/>
    <w:rsid w:val="0036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F21C-7979-4F32-A374-2D1DE10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urat pehlivan</cp:lastModifiedBy>
  <cp:revision>8</cp:revision>
  <cp:lastPrinted>2017-12-06T13:34:00Z</cp:lastPrinted>
  <dcterms:created xsi:type="dcterms:W3CDTF">2017-12-06T13:14:00Z</dcterms:created>
  <dcterms:modified xsi:type="dcterms:W3CDTF">2021-08-20T04:10:00Z</dcterms:modified>
</cp:coreProperties>
</file>